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32C9E" w:rsidRPr="00416154" w:rsidRDefault="007375F7" w:rsidP="0041615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16154">
        <w:rPr>
          <w:rFonts w:ascii="Times New Roman" w:hAnsi="Times New Roman"/>
          <w:b/>
          <w:noProof/>
          <w:sz w:val="28"/>
          <w:szCs w:val="28"/>
        </w:rPr>
        <w:t>С</w:t>
      </w:r>
      <w:r w:rsidR="00416154" w:rsidRPr="00416154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D46B4B" w:rsidRPr="00416154" w:rsidRDefault="00FA5EAB" w:rsidP="0041615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16154">
        <w:rPr>
          <w:rFonts w:ascii="Times New Roman" w:hAnsi="Times New Roman"/>
          <w:b/>
          <w:noProof/>
          <w:sz w:val="28"/>
          <w:szCs w:val="28"/>
        </w:rPr>
        <w:t>в</w:t>
      </w:r>
      <w:r w:rsidR="007375F7" w:rsidRPr="00416154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="009F4427" w:rsidRPr="00416154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416154">
        <w:rPr>
          <w:rFonts w:ascii="Times New Roman" w:hAnsi="Times New Roman"/>
          <w:b/>
          <w:noProof/>
          <w:sz w:val="28"/>
          <w:szCs w:val="28"/>
        </w:rPr>
        <w:t>по Управлению</w:t>
      </w:r>
      <w:r w:rsidR="00646687" w:rsidRPr="00416154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D46B4B" w:rsidRPr="00416154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D46B4B" w:rsidRPr="00416154">
        <w:rPr>
          <w:rFonts w:ascii="Times New Roman" w:hAnsi="Times New Roman"/>
          <w:b/>
          <w:noProof/>
          <w:sz w:val="28"/>
          <w:szCs w:val="28"/>
        </w:rPr>
        <w:t xml:space="preserve"> 01.03.2019 по 31.03.2019</w:t>
      </w:r>
    </w:p>
    <w:p w:rsidR="00D46B4B" w:rsidRPr="00D46B4B" w:rsidRDefault="00D46B4B" w:rsidP="00D46B4B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D46B4B" w:rsidRPr="00D46B4B" w:rsidTr="00D46B4B">
        <w:trPr>
          <w:cantSplit/>
          <w:trHeight w:val="570"/>
        </w:trPr>
        <w:tc>
          <w:tcPr>
            <w:tcW w:w="7513" w:type="dxa"/>
            <w:vMerge w:val="restart"/>
          </w:tcPr>
          <w:p w:rsidR="00D46B4B" w:rsidRPr="00D46B4B" w:rsidRDefault="00D46B4B" w:rsidP="00D46B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46B4B" w:rsidRPr="00D46B4B" w:rsidRDefault="00D46B4B" w:rsidP="00D46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46B4B" w:rsidRPr="00D46B4B" w:rsidRDefault="00D46B4B" w:rsidP="00D46B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D46B4B" w:rsidRPr="00D46B4B" w:rsidTr="00D46B4B">
        <w:trPr>
          <w:cantSplit/>
          <w:trHeight w:val="570"/>
        </w:trPr>
        <w:tc>
          <w:tcPr>
            <w:tcW w:w="7513" w:type="dxa"/>
            <w:vMerge/>
          </w:tcPr>
          <w:p w:rsidR="00D46B4B" w:rsidRPr="00D46B4B" w:rsidRDefault="00D46B4B" w:rsidP="00D46B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6B4B" w:rsidRPr="00D46B4B" w:rsidRDefault="00D46B4B" w:rsidP="00D46B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D46B4B" w:rsidRPr="00D46B4B" w:rsidTr="00D46B4B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6B4B" w:rsidRPr="00D46B4B" w:rsidRDefault="00D46B4B" w:rsidP="00D46B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47 Госпошлины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D46B4B" w:rsidRPr="00D46B4B" w:rsidTr="00416154">
        <w:trPr>
          <w:cantSplit/>
          <w:trHeight w:val="697"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D46B4B" w:rsidRPr="00D46B4B" w:rsidTr="00416154">
        <w:trPr>
          <w:cantSplit/>
        </w:trPr>
        <w:tc>
          <w:tcPr>
            <w:tcW w:w="7513" w:type="dxa"/>
          </w:tcPr>
          <w:p w:rsidR="00D46B4B" w:rsidRPr="00D46B4B" w:rsidRDefault="00D46B4B" w:rsidP="00D46B4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D46B4B" w:rsidRPr="00D46B4B" w:rsidRDefault="00D46B4B" w:rsidP="0041615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6B4B">
              <w:rPr>
                <w:rFonts w:ascii="Times New Roman" w:hAnsi="Times New Roman"/>
                <w:noProof/>
                <w:sz w:val="28"/>
                <w:szCs w:val="28"/>
              </w:rPr>
              <w:t>151</w:t>
            </w:r>
          </w:p>
        </w:tc>
      </w:tr>
    </w:tbl>
    <w:p w:rsidR="00D46B4B" w:rsidRPr="00D46B4B" w:rsidRDefault="00D46B4B" w:rsidP="00D46B4B">
      <w:pPr>
        <w:rPr>
          <w:rFonts w:ascii="Times New Roman" w:hAnsi="Times New Roman"/>
          <w:noProof/>
          <w:sz w:val="28"/>
          <w:szCs w:val="28"/>
        </w:rPr>
      </w:pPr>
    </w:p>
    <w:sectPr w:rsidR="00D46B4B" w:rsidRPr="00D46B4B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130B1"/>
    <w:rsid w:val="000211BB"/>
    <w:rsid w:val="00022316"/>
    <w:rsid w:val="00023DB7"/>
    <w:rsid w:val="000248BB"/>
    <w:rsid w:val="000327A0"/>
    <w:rsid w:val="0003654B"/>
    <w:rsid w:val="00046670"/>
    <w:rsid w:val="000538EA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B3637"/>
    <w:rsid w:val="000C3D4D"/>
    <w:rsid w:val="000C58BE"/>
    <w:rsid w:val="000D548C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4E76"/>
    <w:rsid w:val="00132C9E"/>
    <w:rsid w:val="00133DD7"/>
    <w:rsid w:val="00135F8D"/>
    <w:rsid w:val="001402D1"/>
    <w:rsid w:val="001469A5"/>
    <w:rsid w:val="00153D81"/>
    <w:rsid w:val="00156703"/>
    <w:rsid w:val="00156E0F"/>
    <w:rsid w:val="001619F5"/>
    <w:rsid w:val="00162209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4EA7"/>
    <w:rsid w:val="001D6DDE"/>
    <w:rsid w:val="002107A5"/>
    <w:rsid w:val="00213C4D"/>
    <w:rsid w:val="00216FB4"/>
    <w:rsid w:val="002234ED"/>
    <w:rsid w:val="00230847"/>
    <w:rsid w:val="00235BC4"/>
    <w:rsid w:val="0024098B"/>
    <w:rsid w:val="002438C4"/>
    <w:rsid w:val="0024508A"/>
    <w:rsid w:val="00245232"/>
    <w:rsid w:val="002476D3"/>
    <w:rsid w:val="00254FDB"/>
    <w:rsid w:val="00291D99"/>
    <w:rsid w:val="002B0799"/>
    <w:rsid w:val="002B6960"/>
    <w:rsid w:val="002C2D72"/>
    <w:rsid w:val="002C7D4C"/>
    <w:rsid w:val="002E69FD"/>
    <w:rsid w:val="0031639D"/>
    <w:rsid w:val="003230D0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4249"/>
    <w:rsid w:val="003B56C5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32C5"/>
    <w:rsid w:val="00416154"/>
    <w:rsid w:val="0042000B"/>
    <w:rsid w:val="0042108D"/>
    <w:rsid w:val="00433892"/>
    <w:rsid w:val="00436CCB"/>
    <w:rsid w:val="00446103"/>
    <w:rsid w:val="004634E2"/>
    <w:rsid w:val="00470CD3"/>
    <w:rsid w:val="00474D3A"/>
    <w:rsid w:val="00476E05"/>
    <w:rsid w:val="00477274"/>
    <w:rsid w:val="004A2007"/>
    <w:rsid w:val="004B0652"/>
    <w:rsid w:val="004C6ABD"/>
    <w:rsid w:val="004D04CE"/>
    <w:rsid w:val="004D1E37"/>
    <w:rsid w:val="004D699E"/>
    <w:rsid w:val="004D7D26"/>
    <w:rsid w:val="004E2E46"/>
    <w:rsid w:val="004F0B8D"/>
    <w:rsid w:val="00502DAA"/>
    <w:rsid w:val="00502E4B"/>
    <w:rsid w:val="005077EE"/>
    <w:rsid w:val="00507D4A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75F47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F1F20"/>
    <w:rsid w:val="005F374D"/>
    <w:rsid w:val="005F3EC9"/>
    <w:rsid w:val="005F413A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D6443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539D"/>
    <w:rsid w:val="0075607F"/>
    <w:rsid w:val="00761DD6"/>
    <w:rsid w:val="0076551A"/>
    <w:rsid w:val="00766BAE"/>
    <w:rsid w:val="007709AE"/>
    <w:rsid w:val="00771769"/>
    <w:rsid w:val="00775945"/>
    <w:rsid w:val="00777C84"/>
    <w:rsid w:val="00780585"/>
    <w:rsid w:val="00790DF3"/>
    <w:rsid w:val="007A6223"/>
    <w:rsid w:val="007C1583"/>
    <w:rsid w:val="007C1898"/>
    <w:rsid w:val="007C3D83"/>
    <w:rsid w:val="007C5A54"/>
    <w:rsid w:val="007D1975"/>
    <w:rsid w:val="007D61E0"/>
    <w:rsid w:val="007E0E17"/>
    <w:rsid w:val="007E1E49"/>
    <w:rsid w:val="008108BA"/>
    <w:rsid w:val="00817ACA"/>
    <w:rsid w:val="00817B67"/>
    <w:rsid w:val="008263A8"/>
    <w:rsid w:val="008264FD"/>
    <w:rsid w:val="008461CB"/>
    <w:rsid w:val="00854806"/>
    <w:rsid w:val="00865223"/>
    <w:rsid w:val="0086619D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3D05"/>
    <w:rsid w:val="008A6E58"/>
    <w:rsid w:val="008B0D4D"/>
    <w:rsid w:val="008B2D94"/>
    <w:rsid w:val="008B5057"/>
    <w:rsid w:val="008B7173"/>
    <w:rsid w:val="008D35D6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3A72"/>
    <w:rsid w:val="00977F01"/>
    <w:rsid w:val="00997E6F"/>
    <w:rsid w:val="009B4D77"/>
    <w:rsid w:val="009C047E"/>
    <w:rsid w:val="009C6471"/>
    <w:rsid w:val="009D3335"/>
    <w:rsid w:val="009E0290"/>
    <w:rsid w:val="009E637B"/>
    <w:rsid w:val="009E7105"/>
    <w:rsid w:val="009F1E83"/>
    <w:rsid w:val="009F4427"/>
    <w:rsid w:val="00A02374"/>
    <w:rsid w:val="00A172F9"/>
    <w:rsid w:val="00A2203B"/>
    <w:rsid w:val="00A34F26"/>
    <w:rsid w:val="00A57021"/>
    <w:rsid w:val="00A65571"/>
    <w:rsid w:val="00A80BF8"/>
    <w:rsid w:val="00A86CB7"/>
    <w:rsid w:val="00A90DFB"/>
    <w:rsid w:val="00A91989"/>
    <w:rsid w:val="00A9506C"/>
    <w:rsid w:val="00AA2948"/>
    <w:rsid w:val="00AC004E"/>
    <w:rsid w:val="00AC26F7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B1CE8"/>
    <w:rsid w:val="00BB716C"/>
    <w:rsid w:val="00BD14E9"/>
    <w:rsid w:val="00BE3C6B"/>
    <w:rsid w:val="00C04D7E"/>
    <w:rsid w:val="00C11209"/>
    <w:rsid w:val="00C2157F"/>
    <w:rsid w:val="00C26059"/>
    <w:rsid w:val="00C27B37"/>
    <w:rsid w:val="00C41535"/>
    <w:rsid w:val="00C4654E"/>
    <w:rsid w:val="00C4798B"/>
    <w:rsid w:val="00C52072"/>
    <w:rsid w:val="00C74C27"/>
    <w:rsid w:val="00C83CE2"/>
    <w:rsid w:val="00C84201"/>
    <w:rsid w:val="00C84A0D"/>
    <w:rsid w:val="00C87F5B"/>
    <w:rsid w:val="00CA5B65"/>
    <w:rsid w:val="00CA66A2"/>
    <w:rsid w:val="00CB174E"/>
    <w:rsid w:val="00CB3C81"/>
    <w:rsid w:val="00CB63E2"/>
    <w:rsid w:val="00CB650A"/>
    <w:rsid w:val="00CB7FB8"/>
    <w:rsid w:val="00CD56C4"/>
    <w:rsid w:val="00CE72F3"/>
    <w:rsid w:val="00CF29CD"/>
    <w:rsid w:val="00D00FE6"/>
    <w:rsid w:val="00D0167D"/>
    <w:rsid w:val="00D13125"/>
    <w:rsid w:val="00D14A9B"/>
    <w:rsid w:val="00D23820"/>
    <w:rsid w:val="00D30712"/>
    <w:rsid w:val="00D46117"/>
    <w:rsid w:val="00D46B4B"/>
    <w:rsid w:val="00D53473"/>
    <w:rsid w:val="00D5564F"/>
    <w:rsid w:val="00D5622B"/>
    <w:rsid w:val="00D6710B"/>
    <w:rsid w:val="00D70287"/>
    <w:rsid w:val="00D71685"/>
    <w:rsid w:val="00D750C9"/>
    <w:rsid w:val="00D80C98"/>
    <w:rsid w:val="00D82D7F"/>
    <w:rsid w:val="00D9241B"/>
    <w:rsid w:val="00D9638B"/>
    <w:rsid w:val="00DA0C92"/>
    <w:rsid w:val="00DA2EE9"/>
    <w:rsid w:val="00DA5D63"/>
    <w:rsid w:val="00DA75C9"/>
    <w:rsid w:val="00DB26D3"/>
    <w:rsid w:val="00DB44CE"/>
    <w:rsid w:val="00DC65AE"/>
    <w:rsid w:val="00DC7AE7"/>
    <w:rsid w:val="00DD64AB"/>
    <w:rsid w:val="00DD7268"/>
    <w:rsid w:val="00DF3058"/>
    <w:rsid w:val="00DF59AC"/>
    <w:rsid w:val="00E00A1F"/>
    <w:rsid w:val="00E01352"/>
    <w:rsid w:val="00E0745C"/>
    <w:rsid w:val="00E1255F"/>
    <w:rsid w:val="00E12709"/>
    <w:rsid w:val="00E2390E"/>
    <w:rsid w:val="00E24384"/>
    <w:rsid w:val="00E26921"/>
    <w:rsid w:val="00E33640"/>
    <w:rsid w:val="00E645AE"/>
    <w:rsid w:val="00E71E72"/>
    <w:rsid w:val="00E77293"/>
    <w:rsid w:val="00E84B9D"/>
    <w:rsid w:val="00E93988"/>
    <w:rsid w:val="00EA5184"/>
    <w:rsid w:val="00EB1BA1"/>
    <w:rsid w:val="00EB1DA5"/>
    <w:rsid w:val="00EB37F6"/>
    <w:rsid w:val="00EC2755"/>
    <w:rsid w:val="00EC43E2"/>
    <w:rsid w:val="00EC7336"/>
    <w:rsid w:val="00EC7F00"/>
    <w:rsid w:val="00EC7FC7"/>
    <w:rsid w:val="00ED0B66"/>
    <w:rsid w:val="00ED32C0"/>
    <w:rsid w:val="00EE48EA"/>
    <w:rsid w:val="00EE7615"/>
    <w:rsid w:val="00EF2891"/>
    <w:rsid w:val="00EF5C92"/>
    <w:rsid w:val="00F1135E"/>
    <w:rsid w:val="00F11E48"/>
    <w:rsid w:val="00F123BD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55AB"/>
    <w:rsid w:val="00F708A8"/>
    <w:rsid w:val="00F9170C"/>
    <w:rsid w:val="00FA5EAB"/>
    <w:rsid w:val="00FA73C9"/>
    <w:rsid w:val="00FB5828"/>
    <w:rsid w:val="00FE1535"/>
    <w:rsid w:val="00FE1EFC"/>
    <w:rsid w:val="00FE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511B-C819-4BB8-9323-6D52CAC8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04-02T08:55:00Z</dcterms:created>
  <dcterms:modified xsi:type="dcterms:W3CDTF">2019-04-02T08:55:00Z</dcterms:modified>
</cp:coreProperties>
</file>